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B3CE3" w:rsidRPr="008B3CE3" w14:paraId="4DDC6A1C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77431A01" w14:textId="0BE50E90" w:rsidR="00932E9A" w:rsidRPr="008B3CE3" w:rsidRDefault="00626570" w:rsidP="00F80B9F">
            <w:pPr>
              <w:jc w:val="both"/>
              <w:rPr>
                <w:lang w:val="id-ID"/>
              </w:rPr>
            </w:pPr>
            <w:r w:rsidRPr="008B3C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A936F1B" wp14:editId="15201C29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5" name="AutoShape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79EC1" id="AutoShape 27" o:spid="_x0000_s1026" style="position:absolute;margin-left:.85pt;margin-top:4.55pt;width:69.6pt;height:62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I85uH0AANeYAwAOAAAAZHJzL2Uyb0RvYy54bWysnd3uHkeO3s8D5B4EHQbI+u3vbmM8i0UW&#10;yckmu8BOLkAjy2MjtiRImvHs3Yfs4sPuv14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64499CC2" w14:textId="77777777" w:rsidR="00932E9A" w:rsidRPr="008B3CE3" w:rsidRDefault="00932E9A" w:rsidP="00F80B9F">
            <w:pPr>
              <w:jc w:val="both"/>
              <w:rPr>
                <w:lang w:val="id-ID"/>
              </w:rPr>
            </w:pPr>
          </w:p>
          <w:p w14:paraId="770FBD2D" w14:textId="77777777" w:rsidR="00932E9A" w:rsidRPr="008B3CE3" w:rsidRDefault="00932E9A" w:rsidP="00F80B9F">
            <w:pPr>
              <w:jc w:val="both"/>
              <w:rPr>
                <w:lang w:val="id-ID"/>
              </w:rPr>
            </w:pPr>
          </w:p>
          <w:p w14:paraId="31D96D78" w14:textId="77777777" w:rsidR="00932E9A" w:rsidRPr="008B3CE3" w:rsidRDefault="00932E9A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095B8DBA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858C60E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20B2C461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0524870C" w14:textId="77777777" w:rsidR="00A82046" w:rsidRPr="002A70D5" w:rsidRDefault="00A82046" w:rsidP="00A82046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7EA2FD4D" w14:textId="655D879C" w:rsidR="00932E9A" w:rsidRPr="008B3CE3" w:rsidRDefault="00A82046" w:rsidP="00A8204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8B3CE3" w:rsidRPr="008B3CE3" w14:paraId="7C584631" w14:textId="77777777" w:rsidTr="00F80B9F">
        <w:trPr>
          <w:trHeight w:val="284"/>
        </w:trPr>
        <w:tc>
          <w:tcPr>
            <w:tcW w:w="1276" w:type="dxa"/>
            <w:vMerge/>
          </w:tcPr>
          <w:p w14:paraId="1BDF86D2" w14:textId="77777777" w:rsidR="00932E9A" w:rsidRPr="008B3CE3" w:rsidRDefault="00932E9A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1316824" w14:textId="77777777" w:rsidR="00A82046" w:rsidRPr="002A70D5" w:rsidRDefault="00A82046" w:rsidP="00A8204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D088EB9" w14:textId="1DD28F6B" w:rsidR="00932E9A" w:rsidRPr="008B3CE3" w:rsidRDefault="00A82046" w:rsidP="00A8204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  <w:r w:rsidR="00932E9A" w:rsidRPr="008B3CE3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932E9A" w:rsidRPr="008B3CE3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6189B0B9" w14:textId="77777777" w:rsidR="00932E9A" w:rsidRPr="008B3CE3" w:rsidRDefault="00932E9A" w:rsidP="00932E9A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>NOTA DINAS</w:t>
      </w:r>
    </w:p>
    <w:p w14:paraId="7A4D8AD6" w14:textId="123A3F44" w:rsidR="007F0BB5" w:rsidRPr="008B3CE3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>NOMOR</w:t>
      </w:r>
      <w:r w:rsidR="00AC61B9"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8B3CE3">
        <w:rPr>
          <w:rFonts w:ascii="Arial" w:hAnsi="Arial" w:cs="Arial"/>
          <w:sz w:val="22"/>
          <w:szCs w:val="22"/>
          <w:lang w:val="id-ID"/>
        </w:rPr>
        <w:t>ND</w:t>
      </w:r>
      <w:r w:rsidR="00C42C70" w:rsidRPr="008B3CE3">
        <w:rPr>
          <w:rFonts w:ascii="Arial" w:hAnsi="Arial" w:cs="Arial"/>
          <w:sz w:val="22"/>
          <w:szCs w:val="22"/>
        </w:rPr>
        <w:t xml:space="preserve"> </w:t>
      </w:r>
      <w:r w:rsidR="007F0BB5" w:rsidRPr="008B3CE3">
        <w:rPr>
          <w:rFonts w:ascii="Arial" w:hAnsi="Arial" w:cs="Arial"/>
          <w:sz w:val="22"/>
          <w:szCs w:val="22"/>
          <w:lang w:val="id-ID"/>
        </w:rPr>
        <w:t>-</w:t>
      </w:r>
      <w:r w:rsidR="00DB2EBE" w:rsidRPr="008B3CE3">
        <w:rPr>
          <w:rFonts w:ascii="Arial" w:hAnsi="Arial" w:cs="Arial"/>
          <w:sz w:val="22"/>
          <w:szCs w:val="22"/>
        </w:rPr>
        <w:t>23</w:t>
      </w:r>
      <w:r w:rsidR="00C42C70" w:rsidRPr="008B3CE3">
        <w:rPr>
          <w:rFonts w:ascii="Arial" w:hAnsi="Arial" w:cs="Arial"/>
          <w:sz w:val="22"/>
          <w:szCs w:val="22"/>
        </w:rPr>
        <w:t xml:space="preserve">  </w:t>
      </w:r>
      <w:r w:rsidR="00DB2EBE" w:rsidRPr="008B3CE3">
        <w:rPr>
          <w:rFonts w:ascii="Arial" w:hAnsi="Arial" w:cs="Arial"/>
          <w:sz w:val="22"/>
          <w:szCs w:val="22"/>
        </w:rPr>
        <w:t>5</w:t>
      </w:r>
      <w:r w:rsidR="00D24767" w:rsidRPr="008B3CE3">
        <w:rPr>
          <w:rFonts w:ascii="Arial" w:hAnsi="Arial" w:cs="Arial"/>
          <w:sz w:val="22"/>
          <w:szCs w:val="22"/>
          <w:lang w:val="id-ID"/>
        </w:rPr>
        <w:t>/WKN.17/</w:t>
      </w:r>
      <w:r w:rsidR="00AD1562" w:rsidRPr="008B3CE3">
        <w:rPr>
          <w:rFonts w:ascii="Arial" w:hAnsi="Arial" w:cs="Arial"/>
          <w:sz w:val="22"/>
          <w:szCs w:val="22"/>
        </w:rPr>
        <w:t>BD</w:t>
      </w:r>
      <w:r w:rsidR="00C42C70" w:rsidRPr="008B3CE3">
        <w:rPr>
          <w:rFonts w:ascii="Arial" w:hAnsi="Arial" w:cs="Arial"/>
          <w:sz w:val="22"/>
          <w:szCs w:val="22"/>
        </w:rPr>
        <w:t>.</w:t>
      </w:r>
      <w:r w:rsidR="00D24767" w:rsidRPr="008B3CE3">
        <w:rPr>
          <w:rFonts w:ascii="Arial" w:hAnsi="Arial" w:cs="Arial"/>
          <w:sz w:val="22"/>
          <w:szCs w:val="22"/>
        </w:rPr>
        <w:t>02</w:t>
      </w:r>
      <w:r w:rsidR="007F0BB5" w:rsidRPr="008B3CE3">
        <w:rPr>
          <w:rFonts w:ascii="Arial" w:hAnsi="Arial" w:cs="Arial"/>
          <w:sz w:val="22"/>
          <w:szCs w:val="22"/>
          <w:lang w:val="id-ID"/>
        </w:rPr>
        <w:t>/</w:t>
      </w:r>
      <w:r w:rsidR="001D43DB" w:rsidRPr="008B3CE3">
        <w:rPr>
          <w:rFonts w:ascii="Arial" w:hAnsi="Arial" w:cs="Arial"/>
          <w:sz w:val="22"/>
          <w:szCs w:val="22"/>
        </w:rPr>
        <w:t>${</w:t>
      </w:r>
      <w:r w:rsidR="002F7CB5" w:rsidRPr="008B3CE3">
        <w:rPr>
          <w:rFonts w:ascii="Arial" w:hAnsi="Arial" w:cs="Arial"/>
          <w:sz w:val="22"/>
          <w:szCs w:val="22"/>
        </w:rPr>
        <w:t>tahun_terbit</w:t>
      </w:r>
      <w:r w:rsidR="001D43DB" w:rsidRPr="008B3CE3">
        <w:rPr>
          <w:rFonts w:ascii="Arial" w:hAnsi="Arial" w:cs="Arial"/>
          <w:sz w:val="22"/>
          <w:szCs w:val="22"/>
        </w:rPr>
        <w:t>}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8B3CE3" w:rsidRPr="008B3CE3" w14:paraId="3EBA71A7" w14:textId="77777777" w:rsidTr="00A10333">
        <w:trPr>
          <w:trHeight w:val="80"/>
        </w:trPr>
        <w:tc>
          <w:tcPr>
            <w:tcW w:w="1526" w:type="dxa"/>
          </w:tcPr>
          <w:p w14:paraId="0BD42796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64FF5213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1FC7FAA" w14:textId="77777777" w:rsidR="007F0BB5" w:rsidRPr="008B3CE3" w:rsidRDefault="00AD1562" w:rsidP="00972834">
            <w:pPr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8B3CE3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8B3CE3" w:rsidRPr="008B3CE3" w14:paraId="1E6F2A42" w14:textId="77777777" w:rsidTr="00985845">
        <w:trPr>
          <w:trHeight w:val="130"/>
        </w:trPr>
        <w:tc>
          <w:tcPr>
            <w:tcW w:w="1526" w:type="dxa"/>
          </w:tcPr>
          <w:p w14:paraId="11A6E5CB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4ACA5338" w14:textId="77777777" w:rsidR="007F0BB5" w:rsidRPr="008B3CE3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4EE76735" w14:textId="77777777" w:rsidR="007F0BB5" w:rsidRPr="008B3CE3" w:rsidRDefault="00AD1562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8B3CE3">
              <w:rPr>
                <w:rFonts w:ascii="Arial" w:hAnsi="Arial" w:cs="Arial"/>
                <w:sz w:val="22"/>
                <w:szCs w:val="22"/>
              </w:rPr>
              <w:t>Bidang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8B3CE3" w:rsidRPr="008B3CE3" w14:paraId="2F9E33FE" w14:textId="77777777" w:rsidTr="001A29FC">
        <w:trPr>
          <w:trHeight w:val="89"/>
        </w:trPr>
        <w:tc>
          <w:tcPr>
            <w:tcW w:w="1526" w:type="dxa"/>
          </w:tcPr>
          <w:p w14:paraId="29B4DCD3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1A8862FF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D4A8A07" w14:textId="77777777" w:rsidR="007F0BB5" w:rsidRPr="00A82046" w:rsidRDefault="007F3143" w:rsidP="001A29FC">
            <w:pPr>
              <w:tabs>
                <w:tab w:val="left" w:pos="1080"/>
              </w:tabs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B3CE3" w:rsidRPr="008B3CE3" w14:paraId="17EE85AB" w14:textId="77777777" w:rsidTr="001A29FC">
        <w:trPr>
          <w:trHeight w:val="89"/>
        </w:trPr>
        <w:tc>
          <w:tcPr>
            <w:tcW w:w="1526" w:type="dxa"/>
          </w:tcPr>
          <w:p w14:paraId="633D5E14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444F180E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95AB56B" w14:textId="77777777" w:rsidR="007F0BB5" w:rsidRPr="008B3CE3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8B3CE3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8B3CE3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8B3CE3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8B3CE3" w:rsidRPr="008B3CE3" w14:paraId="59085F03" w14:textId="77777777" w:rsidTr="001A29FC">
        <w:trPr>
          <w:trHeight w:val="89"/>
        </w:trPr>
        <w:tc>
          <w:tcPr>
            <w:tcW w:w="1526" w:type="dxa"/>
          </w:tcPr>
          <w:p w14:paraId="348AA2A6" w14:textId="77777777" w:rsidR="00950C4E" w:rsidRPr="008B3CE3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458E969E" w14:textId="77777777" w:rsidR="00950C4E" w:rsidRPr="008B3CE3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A34FCD9" w14:textId="77777777" w:rsidR="002148CE" w:rsidRPr="008B3CE3" w:rsidRDefault="002148C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 xml:space="preserve">Permintaan Kelengkapan </w:t>
            </w:r>
            <w:r w:rsidR="00663A91" w:rsidRPr="008B3CE3">
              <w:rPr>
                <w:rFonts w:ascii="Arial" w:hAnsi="Arial" w:cs="Arial"/>
                <w:sz w:val="22"/>
                <w:szCs w:val="22"/>
              </w:rPr>
              <w:t>Dokumen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8B3CE3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8B3CE3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8B3CE3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Pr="008B3CE3">
              <w:rPr>
                <w:rFonts w:ascii="Arial" w:hAnsi="Arial" w:cs="Arial"/>
                <w:sz w:val="22"/>
                <w:szCs w:val="22"/>
              </w:rPr>
              <w:t>Pada</w:t>
            </w:r>
          </w:p>
          <w:p w14:paraId="2DD4D551" w14:textId="19FEF219" w:rsidR="00950C4E" w:rsidRPr="008B3CE3" w:rsidRDefault="001D43DB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8B3CE3">
              <w:rPr>
                <w:rFonts w:ascii="Arial" w:hAnsi="Arial" w:cs="Arial"/>
                <w:sz w:val="22"/>
                <w:szCs w:val="22"/>
              </w:rPr>
              <w:t>nama_kl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  <w:r w:rsidR="00662772" w:rsidRPr="008B3CE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8B3CE3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8B3CE3" w:rsidRPr="008B3CE3" w14:paraId="3ADF09E7" w14:textId="77777777" w:rsidTr="001A29FC">
        <w:trPr>
          <w:trHeight w:val="89"/>
        </w:trPr>
        <w:tc>
          <w:tcPr>
            <w:tcW w:w="1526" w:type="dxa"/>
          </w:tcPr>
          <w:p w14:paraId="3131E715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627AE72B" w14:textId="77777777" w:rsidR="007F0BB5" w:rsidRPr="008B3CE3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200354F5" w14:textId="143EE4B2" w:rsidR="007F0BB5" w:rsidRPr="008B3CE3" w:rsidRDefault="001D43DB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8B3CE3">
              <w:rPr>
                <w:rFonts w:ascii="Arial" w:hAnsi="Arial" w:cs="Arial"/>
                <w:sz w:val="22"/>
                <w:szCs w:val="22"/>
              </w:rPr>
              <w:t>tanggal_cetak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  <w:r w:rsidR="008B3B9F" w:rsidRPr="008B3CE3">
              <w:rPr>
                <w:rFonts w:ascii="Arial" w:hAnsi="Arial" w:cs="Arial"/>
                <w:sz w:val="22"/>
                <w:szCs w:val="22"/>
              </w:rPr>
              <w:t xml:space="preserve">  </w:t>
            </w:r>
          </w:p>
        </w:tc>
      </w:tr>
    </w:tbl>
    <w:p w14:paraId="198BC706" w14:textId="4185ECCC" w:rsidR="007F0BB5" w:rsidRPr="008B3CE3" w:rsidRDefault="00626570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8B3CE3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1A2AC9" wp14:editId="7514FEF5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8255" t="10160" r="10795" b="889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50911D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</w:r>
      <w:r w:rsidR="007F0BB5" w:rsidRPr="008B3CE3">
        <w:rPr>
          <w:rFonts w:ascii="Arial" w:hAnsi="Arial" w:cs="Arial"/>
          <w:sz w:val="22"/>
          <w:szCs w:val="22"/>
          <w:lang w:val="id-ID"/>
        </w:rPr>
        <w:tab/>
      </w:r>
    </w:p>
    <w:p w14:paraId="72E85B9D" w14:textId="77777777" w:rsidR="00905A89" w:rsidRPr="008B3CE3" w:rsidRDefault="00905A89" w:rsidP="00905A89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>Seh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8B3CE3">
        <w:rPr>
          <w:rFonts w:ascii="Arial" w:hAnsi="Arial" w:cs="Arial"/>
          <w:sz w:val="22"/>
          <w:szCs w:val="22"/>
        </w:rPr>
        <w:t>Surat ${jabatan_pemohon} Nomor ${nomor_surat_permohonan} tanggal ${tanggal_surat_permohonan} tentang ${perihal_surat_permohonan},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  <w:lang w:val="id-ID"/>
        </w:rPr>
        <w:fldChar w:fldCharType="begin"/>
      </w:r>
      <w:r w:rsidRPr="008B3CE3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Pr="008B3CE3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8B3CE3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Pr="008B3CE3">
        <w:rPr>
          <w:rFonts w:ascii="Arial" w:hAnsi="Arial" w:cs="Arial"/>
          <w:sz w:val="22"/>
          <w:szCs w:val="22"/>
          <w:lang w:val="id-ID"/>
        </w:rPr>
        <w:fldChar w:fldCharType="end"/>
      </w:r>
      <w:r w:rsidRPr="008B3CE3">
        <w:rPr>
          <w:rFonts w:ascii="Arial" w:hAnsi="Arial" w:cs="Arial"/>
          <w:sz w:val="22"/>
          <w:szCs w:val="22"/>
        </w:rPr>
        <w:t>${tanggal_penginputan}</w:t>
      </w:r>
      <w:r w:rsidRPr="008B3CE3">
        <w:rPr>
          <w:rFonts w:ascii="Arial" w:hAnsi="Arial" w:cs="Arial"/>
          <w:sz w:val="22"/>
          <w:szCs w:val="22"/>
          <w:lang w:val="id-ID"/>
        </w:rPr>
        <w:t>, dengan ini kami sampaikan hal-hal sebagai berikut</w:t>
      </w:r>
      <w:r w:rsidRPr="008B3CE3">
        <w:rPr>
          <w:rFonts w:ascii="Arial" w:hAnsi="Arial" w:cs="Arial"/>
          <w:sz w:val="22"/>
          <w:szCs w:val="22"/>
        </w:rPr>
        <w:t>:</w:t>
      </w:r>
    </w:p>
    <w:p w14:paraId="570F96C3" w14:textId="77777777" w:rsidR="00905A89" w:rsidRPr="008B3CE3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Pr="008B3CE3">
        <w:rPr>
          <w:rFonts w:ascii="Arial" w:hAnsi="Arial" w:cs="Arial"/>
          <w:sz w:val="22"/>
          <w:szCs w:val="22"/>
        </w:rPr>
        <w:t>merupakan permohonan PSP BMN berupa ${jenis_bmn}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</w:rPr>
        <w:t>sejumlah ${jumlah_unit} unit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</w:rPr>
        <w:t xml:space="preserve"> </w:t>
      </w:r>
      <w:r w:rsidRPr="008B3CE3">
        <w:rPr>
          <w:rFonts w:ascii="Arial" w:hAnsi="Arial" w:cs="Arial"/>
          <w:sz w:val="22"/>
          <w:szCs w:val="22"/>
          <w:lang w:val="id-ID"/>
        </w:rPr>
        <w:t>pada</w:t>
      </w:r>
      <w:r w:rsidRPr="008B3CE3">
        <w:rPr>
          <w:rFonts w:ascii="Arial" w:hAnsi="Arial" w:cs="Arial"/>
          <w:sz w:val="22"/>
          <w:szCs w:val="22"/>
        </w:rPr>
        <w:t xml:space="preserve"> ${nama_satker}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  <w:lang w:val="id-ID"/>
        </w:rPr>
        <w:fldChar w:fldCharType="begin"/>
      </w:r>
      <w:r w:rsidRPr="008B3CE3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Pr="008B3CE3">
        <w:rPr>
          <w:rFonts w:ascii="Arial" w:hAnsi="Arial" w:cs="Arial"/>
          <w:sz w:val="22"/>
          <w:szCs w:val="22"/>
          <w:lang w:val="id-ID"/>
        </w:rPr>
        <w:fldChar w:fldCharType="end"/>
      </w:r>
      <w:r w:rsidRPr="008B3CE3">
        <w:rPr>
          <w:rFonts w:ascii="Arial" w:hAnsi="Arial" w:cs="Arial"/>
          <w:sz w:val="22"/>
          <w:szCs w:val="22"/>
        </w:rPr>
        <w:t>dengan total nilai perolehan ${total_nilai_bmn}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</w:t>
      </w:r>
      <w:r w:rsidRPr="008B3CE3">
        <w:rPr>
          <w:rFonts w:ascii="Arial" w:hAnsi="Arial" w:cs="Arial"/>
          <w:sz w:val="22"/>
          <w:szCs w:val="22"/>
        </w:rPr>
        <w:t>(${huruf_total_nilai_bmn})</w:t>
      </w:r>
      <w:r w:rsidRPr="008B3CE3">
        <w:rPr>
          <w:rFonts w:ascii="Arial" w:hAnsi="Arial" w:cs="Arial"/>
          <w:sz w:val="22"/>
          <w:szCs w:val="22"/>
          <w:lang w:val="id-ID"/>
        </w:rPr>
        <w:t>;</w:t>
      </w:r>
    </w:p>
    <w:p w14:paraId="0C179314" w14:textId="77777777" w:rsidR="00905A89" w:rsidRPr="008B3CE3" w:rsidRDefault="00905A89" w:rsidP="00905A89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8B3CE3">
        <w:rPr>
          <w:rFonts w:ascii="Arial" w:hAnsi="Arial" w:cs="Arial"/>
          <w:sz w:val="22"/>
          <w:szCs w:val="22"/>
        </w:rPr>
        <w:t>verifikasi dari kami (</w:t>
      </w:r>
      <w:r w:rsidRPr="008B3CE3">
        <w:rPr>
          <w:rFonts w:ascii="Arial" w:hAnsi="Arial" w:cs="Arial"/>
          <w:i/>
          <w:sz w:val="22"/>
          <w:szCs w:val="22"/>
        </w:rPr>
        <w:t>checklist</w:t>
      </w:r>
      <w:r w:rsidRPr="008B3CE3">
        <w:rPr>
          <w:rFonts w:ascii="Arial" w:hAnsi="Arial" w:cs="Arial"/>
          <w:sz w:val="22"/>
          <w:szCs w:val="22"/>
        </w:rPr>
        <w:t xml:space="preserve"> terlampir), permohonan PSP BMN sebagaimana angka 1 di atas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"/>
        <w:gridCol w:w="8488"/>
      </w:tblGrid>
      <w:tr w:rsidR="008B3CE3" w:rsidRPr="008B3CE3" w14:paraId="4C9F0590" w14:textId="77777777" w:rsidTr="006F0991">
        <w:tc>
          <w:tcPr>
            <w:tcW w:w="425" w:type="dxa"/>
          </w:tcPr>
          <w:p w14:paraId="7F7230BE" w14:textId="77777777" w:rsidR="00905A89" w:rsidRPr="008B3CE3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no}</w:t>
            </w:r>
          </w:p>
        </w:tc>
        <w:tc>
          <w:tcPr>
            <w:tcW w:w="9010" w:type="dxa"/>
          </w:tcPr>
          <w:p w14:paraId="5AC4D7FE" w14:textId="77777777" w:rsidR="00905A89" w:rsidRPr="008B3CE3" w:rsidRDefault="00905A89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data}</w:t>
            </w:r>
          </w:p>
        </w:tc>
      </w:tr>
    </w:tbl>
    <w:p w14:paraId="0BA53A6F" w14:textId="5691FA1B" w:rsidR="00905A89" w:rsidRPr="008B3CE3" w:rsidRDefault="00905A89" w:rsidP="00905A89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8B3CE3">
        <w:rPr>
          <w:rFonts w:ascii="Arial" w:hAnsi="Arial" w:cs="Arial"/>
          <w:sz w:val="22"/>
          <w:szCs w:val="22"/>
        </w:rPr>
        <w:t>${bapak_ibu} kami ucapkan terima kasih dan mohon arahan lebih lanjut.</w:t>
      </w:r>
      <w:r w:rsidR="001567CD">
        <w:rPr>
          <w:rFonts w:ascii="Arial" w:hAnsi="Arial" w:cs="Arial"/>
          <w:sz w:val="22"/>
          <w:szCs w:val="22"/>
          <w:lang w:val="id-ID"/>
        </w:rPr>
        <w:t xml:space="preserve"> </w:t>
      </w:r>
      <w:r w:rsidR="001567CD">
        <w:rPr>
          <w:rFonts w:ascii="Arial" w:hAnsi="Arial" w:cs="Arial"/>
          <w:sz w:val="22"/>
          <w:szCs w:val="22"/>
        </w:rPr>
        <w:t>T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erlampir kami sampaikan konsep surat </w:t>
      </w:r>
      <w:r w:rsidRPr="008B3CE3">
        <w:rPr>
          <w:rFonts w:ascii="Arial" w:hAnsi="Arial" w:cs="Arial"/>
          <w:sz w:val="22"/>
          <w:szCs w:val="22"/>
        </w:rPr>
        <w:t xml:space="preserve">perihal permintaan kelengkapan berkas dimaksud, </w:t>
      </w:r>
      <w:r w:rsidRPr="008B3CE3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8B3CE3">
        <w:rPr>
          <w:rFonts w:ascii="Arial" w:hAnsi="Arial" w:cs="Arial"/>
          <w:sz w:val="22"/>
          <w:szCs w:val="22"/>
        </w:rPr>
        <w:t>.</w:t>
      </w:r>
    </w:p>
    <w:p w14:paraId="5CBF74FC" w14:textId="77777777" w:rsidR="00905A89" w:rsidRPr="008B3CE3" w:rsidRDefault="00905A89" w:rsidP="00905A89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</w:rPr>
        <w:t>Demikian disampaikan, atas perhatian ${bapak_ibu} kami ucapkan terima kasih dan mohon arahan lebih lanjut.</w:t>
      </w:r>
      <w:r w:rsidRPr="008B3CE3">
        <w:rPr>
          <w:rFonts w:ascii="Arial" w:hAnsi="Arial" w:cs="Arial"/>
          <w:sz w:val="22"/>
          <w:szCs w:val="22"/>
          <w:lang w:val="id-ID"/>
        </w:rPr>
        <w:t xml:space="preserve">    </w:t>
      </w:r>
    </w:p>
    <w:p w14:paraId="1E9BD499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</w:p>
    <w:p w14:paraId="5B37A295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00652665" w14:textId="6BB10A14" w:rsidR="00013D51" w:rsidRPr="008B3CE3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>${</w:t>
      </w:r>
      <w:r w:rsidR="002F7CB5" w:rsidRPr="008B3CE3">
        <w:rPr>
          <w:rFonts w:ascii="Arial" w:hAnsi="Arial" w:cs="Arial"/>
          <w:sz w:val="22"/>
          <w:szCs w:val="22"/>
        </w:rPr>
        <w:t>plh_</w:t>
      </w:r>
      <w:bookmarkStart w:id="0" w:name="_GoBack"/>
      <w:bookmarkEnd w:id="0"/>
      <w:r w:rsidR="002F7CB5" w:rsidRPr="008B3CE3">
        <w:rPr>
          <w:rFonts w:ascii="Arial" w:hAnsi="Arial" w:cs="Arial"/>
          <w:sz w:val="22"/>
          <w:szCs w:val="22"/>
        </w:rPr>
        <w:t>plt</w:t>
      </w:r>
      <w:r w:rsidRPr="008B3CE3">
        <w:rPr>
          <w:rFonts w:ascii="Arial" w:hAnsi="Arial" w:cs="Arial"/>
          <w:sz w:val="22"/>
          <w:szCs w:val="22"/>
        </w:rPr>
        <w:t>}</w:t>
      </w:r>
      <w:r w:rsidR="00AD1562" w:rsidRPr="008B3CE3">
        <w:rPr>
          <w:rFonts w:ascii="Arial" w:hAnsi="Arial" w:cs="Arial"/>
          <w:sz w:val="22"/>
          <w:szCs w:val="22"/>
        </w:rPr>
        <w:t xml:space="preserve"> Kepala Bidang</w:t>
      </w:r>
    </w:p>
    <w:p w14:paraId="437E9242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69BDD633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32CF6428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9420F26" w14:textId="77777777" w:rsidR="00013D51" w:rsidRPr="008B3CE3" w:rsidRDefault="00013D51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14:paraId="564BFC9F" w14:textId="066ADE85" w:rsidR="00DA519B" w:rsidRPr="008B3CE3" w:rsidRDefault="001D43DB" w:rsidP="00013D51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</w:rPr>
        <w:t>${</w:t>
      </w:r>
      <w:r w:rsidR="002F7CB5" w:rsidRPr="008B3CE3">
        <w:rPr>
          <w:rFonts w:ascii="Arial" w:hAnsi="Arial" w:cs="Arial"/>
          <w:sz w:val="22"/>
          <w:szCs w:val="22"/>
        </w:rPr>
        <w:t>nama_kepala_bidang</w:t>
      </w:r>
      <w:r w:rsidRPr="008B3CE3">
        <w:rPr>
          <w:rFonts w:ascii="Arial" w:hAnsi="Arial" w:cs="Arial"/>
          <w:sz w:val="22"/>
          <w:szCs w:val="22"/>
        </w:rPr>
        <w:t>}</w:t>
      </w:r>
      <w:r w:rsidR="009C273F" w:rsidRPr="008B3CE3">
        <w:rPr>
          <w:rFonts w:ascii="Arial" w:hAnsi="Arial" w:cs="Arial"/>
          <w:sz w:val="22"/>
          <w:szCs w:val="22"/>
        </w:rPr>
        <w:t xml:space="preserve"> </w:t>
      </w:r>
    </w:p>
    <w:p w14:paraId="3C27351B" w14:textId="77777777" w:rsidR="00DA519B" w:rsidRPr="008B3CE3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72D2260" w14:textId="77777777" w:rsidR="00DA519B" w:rsidRPr="008B3CE3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98CA75A" w14:textId="77777777" w:rsidR="00AD1562" w:rsidRPr="008B3CE3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68DAF4B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48A7EEE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0342A28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C42151F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0E31493D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D3701F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10943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E4D2B6D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3187D781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36340B6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1B65F95" w14:textId="77777777" w:rsidR="00731717" w:rsidRPr="008B3CE3" w:rsidRDefault="0073171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3FCDF72" w14:textId="77777777" w:rsidR="00AD1562" w:rsidRPr="008B3CE3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714D148" w14:textId="77777777" w:rsidR="00AD1562" w:rsidRPr="008B3CE3" w:rsidRDefault="00AD1562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B3CE3" w:rsidRPr="008B3CE3" w14:paraId="73FC3CC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6712F858" w14:textId="7834C67F" w:rsidR="00AD1562" w:rsidRPr="008B3CE3" w:rsidRDefault="007D2E0E" w:rsidP="00F80B9F">
            <w:pPr>
              <w:jc w:val="both"/>
              <w:rPr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lastRenderedPageBreak/>
              <w:br w:type="page"/>
            </w:r>
            <w:r w:rsidR="00626570" w:rsidRPr="008B3C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7E841E8" wp14:editId="6E6372B7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8255" r="635" b="0"/>
                      <wp:wrapNone/>
                      <wp:docPr id="3" name="AutoShape 3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5710" id="AutoShape 31" o:spid="_x0000_s1026" style="position:absolute;margin-left:.85pt;margin-top:4.55pt;width:69.6pt;height:62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8e/xX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DCE3CA1" w14:textId="77777777" w:rsidR="00AD1562" w:rsidRPr="008B3CE3" w:rsidRDefault="00AD1562" w:rsidP="00F80B9F">
            <w:pPr>
              <w:jc w:val="both"/>
              <w:rPr>
                <w:lang w:val="id-ID"/>
              </w:rPr>
            </w:pPr>
          </w:p>
          <w:p w14:paraId="4BF8E592" w14:textId="77777777" w:rsidR="00AD1562" w:rsidRPr="008B3CE3" w:rsidRDefault="00AD1562" w:rsidP="00F80B9F">
            <w:pPr>
              <w:jc w:val="both"/>
              <w:rPr>
                <w:lang w:val="id-ID"/>
              </w:rPr>
            </w:pPr>
          </w:p>
          <w:p w14:paraId="268C0043" w14:textId="77777777" w:rsidR="00AD1562" w:rsidRPr="008B3CE3" w:rsidRDefault="00AD156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12A9001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2A70D5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E348EF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7271D91B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2A70D5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2A70D5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14:paraId="14A2CA50" w14:textId="77777777" w:rsidR="0071309A" w:rsidRPr="002A70D5" w:rsidRDefault="0071309A" w:rsidP="0071309A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14:paraId="5EB8D625" w14:textId="443808F3" w:rsidR="00AD1562" w:rsidRPr="008B3CE3" w:rsidRDefault="0071309A" w:rsidP="0071309A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2A70D5">
              <w:rPr>
                <w:rFonts w:ascii="Arial" w:hAnsi="Arial"/>
                <w:b/>
                <w:sz w:val="26"/>
                <w:szCs w:val="26"/>
              </w:rPr>
              <w:t>${nama_kpknl}</w:t>
            </w:r>
          </w:p>
        </w:tc>
      </w:tr>
      <w:tr w:rsidR="008B3CE3" w:rsidRPr="008B3CE3" w14:paraId="3A89F1B8" w14:textId="77777777" w:rsidTr="00F80B9F">
        <w:trPr>
          <w:trHeight w:val="284"/>
        </w:trPr>
        <w:tc>
          <w:tcPr>
            <w:tcW w:w="1276" w:type="dxa"/>
            <w:vMerge/>
          </w:tcPr>
          <w:p w14:paraId="2EB3A6DC" w14:textId="77777777" w:rsidR="00AD1562" w:rsidRPr="008B3CE3" w:rsidRDefault="00AD156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C25EF22" w14:textId="77777777" w:rsidR="00F86CEB" w:rsidRPr="002A70D5" w:rsidRDefault="00F86CEB" w:rsidP="00F86CEB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alamat_kpknl}</w:t>
            </w:r>
          </w:p>
          <w:p w14:paraId="6B6270B0" w14:textId="5653E7A8" w:rsidR="00AD1562" w:rsidRPr="008B3CE3" w:rsidRDefault="00F86CEB" w:rsidP="00F86CEB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2A70D5">
              <w:rPr>
                <w:rFonts w:ascii="Arial" w:hAnsi="Arial"/>
                <w:sz w:val="14"/>
                <w:szCs w:val="14"/>
              </w:rPr>
              <w:t>${telepon_dan_email_kpknl}</w:t>
            </w:r>
            <w:r w:rsidR="00AD1562" w:rsidRPr="008B3CE3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="00AD1562" w:rsidRPr="008B3CE3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590AFB54" w14:textId="77777777" w:rsidR="00DA519B" w:rsidRPr="008B3CE3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8B3CE3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8B3CE3" w:rsidRPr="008B3CE3" w14:paraId="43F211B0" w14:textId="77777777" w:rsidTr="000B3F1A">
        <w:trPr>
          <w:trHeight w:val="265"/>
        </w:trPr>
        <w:tc>
          <w:tcPr>
            <w:tcW w:w="1352" w:type="dxa"/>
          </w:tcPr>
          <w:p w14:paraId="1558BD67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0866E3E0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6E40B87A" w14:textId="5F4FC432" w:rsidR="00DA519B" w:rsidRPr="008B3CE3" w:rsidRDefault="00DA519B" w:rsidP="00AD1562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8B3CE3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}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8B3CE3" w:rsidRPr="008B3CE3" w14:paraId="4ABC833D" w14:textId="77777777" w:rsidTr="000B3F1A">
        <w:trPr>
          <w:trHeight w:val="252"/>
        </w:trPr>
        <w:tc>
          <w:tcPr>
            <w:tcW w:w="1352" w:type="dxa"/>
          </w:tcPr>
          <w:p w14:paraId="389D6009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0879FD9C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B02EFF6" w14:textId="77777777" w:rsidR="00DA519B" w:rsidRPr="008B3CE3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8B3CE3" w:rsidRPr="008B3CE3" w14:paraId="708E39A6" w14:textId="77777777" w:rsidTr="000B3F1A">
        <w:trPr>
          <w:trHeight w:val="265"/>
        </w:trPr>
        <w:tc>
          <w:tcPr>
            <w:tcW w:w="1352" w:type="dxa"/>
          </w:tcPr>
          <w:p w14:paraId="3D0390F4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CDCB9A8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4ACB33C7" w14:textId="77777777" w:rsidR="00DA519B" w:rsidRPr="008B3CE3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8B3CE3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8B3CE3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CE3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8B3CE3" w:rsidRPr="008B3CE3" w14:paraId="7FB7509E" w14:textId="77777777" w:rsidTr="000B3F1A">
        <w:trPr>
          <w:trHeight w:val="795"/>
        </w:trPr>
        <w:tc>
          <w:tcPr>
            <w:tcW w:w="1352" w:type="dxa"/>
          </w:tcPr>
          <w:p w14:paraId="1B4685C6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7B86C921" w14:textId="77777777" w:rsidR="00DA519B" w:rsidRPr="008B3CE3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CDEECC6" w14:textId="77777777" w:rsidR="009C273F" w:rsidRPr="008B3CE3" w:rsidRDefault="00032793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 xml:space="preserve">Permintaan Kelengkapan Dokumen </w:t>
            </w:r>
            <w:r w:rsidR="009C273F" w:rsidRPr="008B3CE3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8B3CE3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14:paraId="0F2E5674" w14:textId="693661C2" w:rsidR="00DA519B" w:rsidRPr="008B3CE3" w:rsidRDefault="001D43DB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8B3CE3">
              <w:rPr>
                <w:rFonts w:ascii="Arial" w:hAnsi="Arial" w:cs="Arial"/>
                <w:sz w:val="22"/>
                <w:szCs w:val="22"/>
              </w:rPr>
              <w:t>nama_kl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  <w:r w:rsidR="009C273F" w:rsidRPr="008B3CE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2F7CB5" w:rsidRPr="008B3CE3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69CAB3F" w14:textId="77777777" w:rsidR="00E45214" w:rsidRPr="008B3CE3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408CEB12" w14:textId="77777777" w:rsidR="009078B3" w:rsidRPr="004A1516" w:rsidRDefault="009078B3" w:rsidP="009078B3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Yth.</w:t>
      </w:r>
      <w:r w:rsidRPr="004A1516">
        <w:rPr>
          <w:rFonts w:ascii="Arial" w:hAnsi="Arial" w:cs="Arial"/>
          <w:sz w:val="22"/>
          <w:szCs w:val="22"/>
        </w:rPr>
        <w:t xml:space="preserve"> ${jabatan_pemohon} </w:t>
      </w:r>
    </w:p>
    <w:p w14:paraId="7922DBCA" w14:textId="77777777" w:rsidR="009078B3" w:rsidRPr="004A1516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${alamat_kantor_pemohon}</w:t>
      </w:r>
    </w:p>
    <w:p w14:paraId="4956D4CF" w14:textId="77777777" w:rsidR="009078B3" w:rsidRPr="004A1516" w:rsidRDefault="009078B3" w:rsidP="009078B3">
      <w:pPr>
        <w:ind w:left="540" w:right="2902" w:hanging="540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 xml:space="preserve">  </w:t>
      </w:r>
    </w:p>
    <w:p w14:paraId="232EEFEE" w14:textId="77777777" w:rsidR="009078B3" w:rsidRPr="004A1516" w:rsidRDefault="009078B3" w:rsidP="009078B3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4A1516">
        <w:rPr>
          <w:rFonts w:ascii="Arial" w:hAnsi="Arial" w:cs="Arial"/>
          <w:sz w:val="22"/>
          <w:szCs w:val="22"/>
        </w:rPr>
        <w:t>Seh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4A1516">
        <w:rPr>
          <w:rFonts w:ascii="Arial" w:hAnsi="Arial" w:cs="Arial"/>
          <w:sz w:val="22"/>
          <w:szCs w:val="22"/>
        </w:rPr>
        <w:t>Surat ${jabatan_pemohon} Nomor ${nomor_surat_permohonan} tanggal ${tanggal_surat_permohonan} tentang ${perihal_surat_permohonan}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Pr="004A1516">
        <w:rPr>
          <w:rFonts w:ascii="Arial" w:hAnsi="Arial" w:cs="Arial"/>
          <w:sz w:val="22"/>
          <w:szCs w:val="22"/>
        </w:rPr>
        <w:t>kami sampaikan hal-hal sebagai berikut :</w:t>
      </w:r>
    </w:p>
    <w:p w14:paraId="5AB7320F" w14:textId="77777777" w:rsidR="009078B3" w:rsidRPr="004A1516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>Kami mengucapkan terima kasih dan apresiasi setinggi-tingginya kepada Saudara atas upaya mewujudkan pengelolaan BMN yang tertib administrasi, tertib fisik dan tertib hukum di lingkungan ${nama_kl}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4A1516">
        <w:rPr>
          <w:rFonts w:ascii="Arial" w:hAnsi="Arial" w:cs="Arial"/>
          <w:sz w:val="22"/>
          <w:szCs w:val="22"/>
        </w:rPr>
        <w:t>27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4A1516">
        <w:rPr>
          <w:rFonts w:ascii="Arial" w:hAnsi="Arial" w:cs="Arial"/>
          <w:sz w:val="22"/>
          <w:szCs w:val="22"/>
        </w:rPr>
        <w:t>14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Peraturan Menteri Keuangan Nomor 246/PMK.06/2014 tentang Tata Cara Pelaksanaan Penggunaan Barang Milik Negara sebagaimana telah diubah terakhir dengan Peraturan Menteri Keuangan Nomor </w:t>
      </w:r>
      <w:r w:rsidRPr="004A1516">
        <w:rPr>
          <w:rFonts w:ascii="Arial" w:hAnsi="Arial" w:cs="Arial"/>
          <w:sz w:val="22"/>
          <w:szCs w:val="22"/>
        </w:rPr>
        <w:t>87/PMK.06/2016 dan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terakhir </w:t>
      </w:r>
      <w:r w:rsidRPr="004A1516">
        <w:rPr>
          <w:rFonts w:ascii="Arial" w:hAnsi="Arial" w:cs="Arial"/>
          <w:sz w:val="22"/>
          <w:szCs w:val="22"/>
        </w:rPr>
        <w:t xml:space="preserve">diubah </w:t>
      </w:r>
      <w:r w:rsidRPr="004A1516">
        <w:rPr>
          <w:rFonts w:ascii="Arial" w:hAnsi="Arial" w:cs="Arial"/>
          <w:sz w:val="22"/>
          <w:szCs w:val="22"/>
          <w:lang w:val="id-ID"/>
        </w:rPr>
        <w:t>dengan Peraturan Menteri Keuangan Nomor 76/PMK.06/2019.</w:t>
      </w:r>
    </w:p>
    <w:p w14:paraId="410856EB" w14:textId="77777777" w:rsidR="009078B3" w:rsidRPr="004A1516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4A1516">
        <w:rPr>
          <w:rFonts w:ascii="Arial" w:hAnsi="Arial" w:cs="Arial"/>
          <w:sz w:val="22"/>
          <w:szCs w:val="22"/>
        </w:rPr>
        <w:t>verifikasi, permohonan PSP BMN yang Saudara sampaikan belum dapat diproses lebih lanjut karena masih diperlukan kelengkapan dokumen yaitu:</w:t>
      </w: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3"/>
        <w:gridCol w:w="8366"/>
      </w:tblGrid>
      <w:tr w:rsidR="009078B3" w:rsidRPr="004A1516" w14:paraId="5E00713E" w14:textId="77777777" w:rsidTr="006F0991">
        <w:tc>
          <w:tcPr>
            <w:tcW w:w="425" w:type="dxa"/>
          </w:tcPr>
          <w:p w14:paraId="77FB5DAB" w14:textId="77777777" w:rsidR="009078B3" w:rsidRPr="004A1516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no1}</w:t>
            </w:r>
          </w:p>
        </w:tc>
        <w:tc>
          <w:tcPr>
            <w:tcW w:w="9010" w:type="dxa"/>
          </w:tcPr>
          <w:p w14:paraId="01456355" w14:textId="77777777" w:rsidR="009078B3" w:rsidRPr="004A1516" w:rsidRDefault="009078B3" w:rsidP="006F0991">
            <w:pPr>
              <w:pStyle w:val="NoSpacing"/>
              <w:spacing w:after="12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data1}</w:t>
            </w:r>
          </w:p>
        </w:tc>
      </w:tr>
    </w:tbl>
    <w:p w14:paraId="52054EA9" w14:textId="77777777" w:rsidR="009078B3" w:rsidRPr="004A1516" w:rsidRDefault="009078B3" w:rsidP="009078B3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</w:rPr>
        <w:t xml:space="preserve">Untuk itu, kami mohon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kiranya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begin"/>
      </w:r>
      <w:r w:rsidRPr="004A1516">
        <w:rPr>
          <w:rFonts w:ascii="Arial" w:hAnsi="Arial" w:cs="Arial"/>
          <w:sz w:val="22"/>
          <w:szCs w:val="22"/>
          <w:lang w:val="id-ID"/>
        </w:rPr>
        <w:instrText xml:space="preserve"> MERGEFIELD Yang_Dilakukan_Pemohon__1_kelengkapan_ </w:instrText>
      </w:r>
      <w:r w:rsidRPr="004A1516">
        <w:rPr>
          <w:rFonts w:ascii="Arial" w:hAnsi="Arial" w:cs="Arial"/>
          <w:sz w:val="22"/>
          <w:szCs w:val="22"/>
          <w:lang w:val="id-ID"/>
        </w:rPr>
        <w:fldChar w:fldCharType="separate"/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kelengkapan dokumen </w:t>
      </w:r>
      <w:r w:rsidRPr="004A1516">
        <w:rPr>
          <w:rFonts w:ascii="Arial" w:hAnsi="Arial" w:cs="Arial"/>
          <w:noProof/>
          <w:sz w:val="22"/>
          <w:szCs w:val="22"/>
        </w:rPr>
        <w:t>PSP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BMN </w:t>
      </w:r>
      <w:r w:rsidRPr="004A1516">
        <w:rPr>
          <w:rFonts w:ascii="Arial" w:hAnsi="Arial" w:cs="Arial"/>
          <w:noProof/>
          <w:sz w:val="22"/>
          <w:szCs w:val="22"/>
        </w:rPr>
        <w:t>sebagaimana angka 2 di atas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dapat segera </w:t>
      </w:r>
      <w:r w:rsidRPr="004A1516">
        <w:rPr>
          <w:rFonts w:ascii="Arial" w:hAnsi="Arial" w:cs="Arial"/>
          <w:noProof/>
          <w:sz w:val="22"/>
          <w:szCs w:val="22"/>
        </w:rPr>
        <w:t>disampaikan</w:t>
      </w:r>
      <w:r w:rsidRPr="004A1516">
        <w:rPr>
          <w:rFonts w:ascii="Arial" w:hAnsi="Arial" w:cs="Arial"/>
          <w:noProof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  <w:lang w:val="id-ID"/>
        </w:rPr>
        <w:fldChar w:fldCharType="end"/>
      </w:r>
      <w:r w:rsidRPr="004A1516">
        <w:rPr>
          <w:rFonts w:ascii="Arial" w:hAnsi="Arial" w:cs="Arial"/>
          <w:sz w:val="22"/>
          <w:szCs w:val="22"/>
          <w:lang w:val="id-ID"/>
        </w:rPr>
        <w:t xml:space="preserve">agar dapat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>proses lebih lanjut.</w:t>
      </w:r>
    </w:p>
    <w:p w14:paraId="4A1EA2A9" w14:textId="30A7875B" w:rsidR="00DA519B" w:rsidRDefault="009078B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4A1516">
        <w:rPr>
          <w:rFonts w:ascii="Arial" w:hAnsi="Arial" w:cs="Arial"/>
          <w:sz w:val="22"/>
          <w:szCs w:val="22"/>
          <w:lang w:val="id-ID"/>
        </w:rPr>
        <w:t>Demikian disampaikan</w:t>
      </w:r>
      <w:r w:rsidRPr="004A1516">
        <w:rPr>
          <w:rFonts w:ascii="Arial" w:hAnsi="Arial" w:cs="Arial"/>
          <w:sz w:val="22"/>
          <w:szCs w:val="22"/>
        </w:rPr>
        <w:t>, a</w:t>
      </w:r>
      <w:r w:rsidRPr="004A1516">
        <w:rPr>
          <w:rFonts w:ascii="Arial" w:hAnsi="Arial" w:cs="Arial"/>
          <w:sz w:val="22"/>
          <w:szCs w:val="22"/>
          <w:lang w:val="id-ID"/>
        </w:rPr>
        <w:t>tas perhatian</w:t>
      </w:r>
      <w:r>
        <w:rPr>
          <w:rFonts w:ascii="Arial" w:hAnsi="Arial" w:cs="Arial"/>
          <w:sz w:val="22"/>
          <w:szCs w:val="22"/>
        </w:rPr>
        <w:t>nya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 </w:t>
      </w:r>
      <w:r w:rsidRPr="004A1516">
        <w:rPr>
          <w:rFonts w:ascii="Arial" w:hAnsi="Arial" w:cs="Arial"/>
          <w:sz w:val="22"/>
          <w:szCs w:val="22"/>
        </w:rPr>
        <w:t xml:space="preserve">kami </w:t>
      </w:r>
      <w:r w:rsidRPr="004A1516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="00DA519B" w:rsidRPr="008B3CE3">
        <w:rPr>
          <w:rFonts w:ascii="Arial" w:hAnsi="Arial" w:cs="Arial"/>
          <w:sz w:val="22"/>
          <w:szCs w:val="22"/>
          <w:lang w:val="id-ID"/>
        </w:rPr>
        <w:t xml:space="preserve">                                                                                               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6062"/>
      </w:tblGrid>
      <w:tr w:rsidR="00874EF3" w14:paraId="01DD4454" w14:textId="77777777" w:rsidTr="00D85A3D">
        <w:tc>
          <w:tcPr>
            <w:tcW w:w="3681" w:type="dxa"/>
          </w:tcPr>
          <w:p w14:paraId="71827901" w14:textId="77777777" w:rsidR="00874EF3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062" w:type="dxa"/>
          </w:tcPr>
          <w:p w14:paraId="356910B4" w14:textId="487CCD43" w:rsidR="00874EF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4A1516">
              <w:rPr>
                <w:rFonts w:ascii="Arial" w:hAnsi="Arial" w:cs="Arial"/>
                <w:sz w:val="22"/>
                <w:szCs w:val="22"/>
              </w:rPr>
              <w:t>${plt_</w:t>
            </w:r>
            <w:r w:rsidR="0062469F" w:rsidRPr="004A1516">
              <w:rPr>
                <w:rFonts w:ascii="Arial" w:hAnsi="Arial" w:cs="Arial"/>
                <w:sz w:val="22"/>
                <w:szCs w:val="22"/>
              </w:rPr>
              <w:t>plh_</w:t>
            </w:r>
            <w:r w:rsidRPr="004A1516">
              <w:rPr>
                <w:rFonts w:ascii="Arial" w:hAnsi="Arial" w:cs="Arial"/>
                <w:sz w:val="22"/>
                <w:szCs w:val="22"/>
              </w:rPr>
              <w:t>spesial}</w:t>
            </w:r>
            <w:r w:rsidRPr="004A1516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1AB28E41" w14:textId="77777777" w:rsidR="00874EF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4F080451" w14:textId="77777777" w:rsidR="00874EF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019A73D1" w14:textId="77777777" w:rsidR="00874EF3" w:rsidRPr="008B3CE3" w:rsidRDefault="00874EF3" w:rsidP="00D85A3D">
            <w:pPr>
              <w:tabs>
                <w:tab w:val="left" w:pos="5954"/>
              </w:tabs>
              <w:spacing w:before="24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D59CAFB" w14:textId="77777777" w:rsidR="00874EF3" w:rsidRPr="008B3CE3" w:rsidRDefault="00874EF3" w:rsidP="00D85A3D">
            <w:pPr>
              <w:tabs>
                <w:tab w:val="left" w:pos="5954"/>
              </w:tabs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nama_kepala_kantor}</w:t>
            </w:r>
          </w:p>
          <w:p w14:paraId="18CCBF8D" w14:textId="77777777" w:rsidR="00874EF3" w:rsidRDefault="00874EF3" w:rsidP="00D85A3D">
            <w:pPr>
              <w:pStyle w:val="NoSpacing"/>
              <w:spacing w:after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2CDE918C" w14:textId="77777777" w:rsidR="00874EF3" w:rsidRPr="008B3CE3" w:rsidRDefault="00874EF3" w:rsidP="009078B3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14:paraId="5DA20EC5" w14:textId="77777777" w:rsidR="003B2A57" w:rsidRPr="008B3CE3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D1D7C27" w14:textId="77777777" w:rsidR="003B2A57" w:rsidRPr="008B3CE3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5F309CD0" w14:textId="77777777" w:rsidR="003B2A57" w:rsidRPr="008B3CE3" w:rsidRDefault="003B2A57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6F0BD60" w14:textId="77777777" w:rsidR="009B28C2" w:rsidRPr="008B3CE3" w:rsidRDefault="009B28C2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0FA1266" w14:textId="77777777" w:rsidR="00DA519B" w:rsidRPr="008B3CE3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8B3CE3">
        <w:rPr>
          <w:rFonts w:ascii="Arial" w:hAnsi="Arial" w:cs="Arial"/>
          <w:sz w:val="22"/>
          <w:szCs w:val="22"/>
          <w:lang w:val="id-ID"/>
        </w:rPr>
        <w:t>Tembusan:</w:t>
      </w:r>
    </w:p>
    <w:p w14:paraId="52F60049" w14:textId="399F7FA5" w:rsidR="00DA519B" w:rsidRPr="008B3CE3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t xml:space="preserve">Direktur </w:t>
      </w:r>
      <w:r w:rsidRPr="008B3CE3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 w:rsidRPr="008B3CE3">
        <w:rPr>
          <w:rFonts w:ascii="Arial" w:hAnsi="Arial" w:cs="Arial"/>
          <w:sz w:val="22"/>
          <w:szCs w:val="22"/>
        </w:rPr>
        <w:t>, DJKN.</w:t>
      </w:r>
    </w:p>
    <w:p w14:paraId="4275D0F4" w14:textId="77777777" w:rsidR="00894AD4" w:rsidRPr="008B3CE3" w:rsidRDefault="002F107F" w:rsidP="00AD1562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8B3CE3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8B3CE3" w:rsidRPr="008B3CE3" w14:paraId="7AC7A67D" w14:textId="77777777" w:rsidTr="00F80B9F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3CDDF1B7" w14:textId="792053F2" w:rsidR="00AD1562" w:rsidRPr="008B3CE3" w:rsidRDefault="00626570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8B3CE3">
              <w:rPr>
                <w:rFonts w:ascii="Arial" w:hAnsi="Arial" w:cs="Arial"/>
                <w:noProof/>
                <w:sz w:val="22"/>
                <w:szCs w:val="2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44350F70" wp14:editId="5D39453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7475</wp:posOffset>
                      </wp:positionV>
                      <wp:extent cx="941070" cy="859790"/>
                      <wp:effectExtent l="8890" t="1270" r="2540" b="5715"/>
                      <wp:wrapNone/>
                      <wp:docPr id="2" name="AutoShap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FC896" id="AutoShape 34" o:spid="_x0000_s1026" style="position:absolute;margin-left:5.5pt;margin-top:9.25pt;width:74.1pt;height:6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hm13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nVMPr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298EC17D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64A1A13D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7B39048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EB2DBF2" w14:textId="77777777" w:rsidR="00AD1562" w:rsidRPr="008B3CE3" w:rsidRDefault="00AD1562" w:rsidP="00F80B9F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8B3CE3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EAC98D3" w14:textId="77777777" w:rsidR="00AD1562" w:rsidRPr="008B3CE3" w:rsidRDefault="00AD156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8B3CE3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E6F9C2F" w14:textId="77777777" w:rsidR="00AD1562" w:rsidRPr="008B3CE3" w:rsidRDefault="00AD156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8B3CE3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8B3CE3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8B3CE3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8B3CE3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8B3CE3" w:rsidRPr="008B3CE3" w14:paraId="7C4EE1C9" w14:textId="77777777" w:rsidTr="00F80B9F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84B0D6F" w14:textId="77777777" w:rsidR="00AD1562" w:rsidRPr="008B3CE3" w:rsidRDefault="00AD1562" w:rsidP="00F80B9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24F3743" w14:textId="77777777" w:rsidR="00AD1562" w:rsidRPr="008B3CE3" w:rsidRDefault="00AD156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8B3CE3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4407DA4F" w14:textId="77777777" w:rsidR="00AD1562" w:rsidRPr="008B3CE3" w:rsidRDefault="00AD156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8B3CE3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8B3CE3">
              <w:rPr>
                <w:rFonts w:ascii="Arial" w:hAnsi="Arial"/>
                <w:sz w:val="14"/>
                <w:szCs w:val="14"/>
              </w:rPr>
              <w:t>: kanwi</w:t>
            </w:r>
            <w:r w:rsidRPr="008B3CE3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8B3CE3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B3CE3" w:rsidRPr="008B3CE3" w14:paraId="153A2A52" w14:textId="77777777" w:rsidTr="00F80B9F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938DB18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12E027FB" w14:textId="77777777" w:rsidTr="00F80B9F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73765657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DDB3D8C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7ED4D3BC" w14:textId="4B2A2613" w:rsidR="00AD1562" w:rsidRPr="008B3CE3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E3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8B3CE3">
              <w:rPr>
                <w:rFonts w:ascii="Arial" w:hAnsi="Arial" w:cs="Arial"/>
                <w:sz w:val="20"/>
                <w:szCs w:val="20"/>
              </w:rPr>
              <w:t>nama_verifikator</w:t>
            </w:r>
            <w:r w:rsidRPr="008B3CE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45CBD61F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7E242CC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E295649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CE3" w:rsidRPr="008B3CE3" w14:paraId="29D3EE87" w14:textId="77777777" w:rsidTr="00F80B9F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C6A8C98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5EA076D6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CFBE4DB" w14:textId="40CAC68F" w:rsidR="00AD1562" w:rsidRPr="008B3CE3" w:rsidRDefault="001D43DB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E3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8B3CE3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8B3CE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76877BB9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46A26410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EE59D64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3E3D3A2B" w14:textId="77777777" w:rsidTr="00F80B9F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2728BC8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3F695039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6376902" w14:textId="57F735CC" w:rsidR="00AD1562" w:rsidRPr="008B3CE3" w:rsidRDefault="001D43DB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8B3CE3">
              <w:rPr>
                <w:rFonts w:ascii="Arial" w:hAnsi="Arial" w:cs="Arial"/>
                <w:sz w:val="20"/>
                <w:szCs w:val="20"/>
              </w:rPr>
              <w:t>${</w:t>
            </w:r>
            <w:r w:rsidR="004267B7" w:rsidRPr="008B3CE3">
              <w:rPr>
                <w:rFonts w:ascii="Arial" w:hAnsi="Arial" w:cs="Arial"/>
                <w:sz w:val="20"/>
                <w:szCs w:val="20"/>
              </w:rPr>
              <w:t>nip_kepala_seksi</w:t>
            </w:r>
            <w:r w:rsidRPr="008B3CE3"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2648" w:type="dxa"/>
          </w:tcPr>
          <w:p w14:paraId="56C44472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4282B7A2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2BCBA31C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B3CE3" w:rsidRPr="008B3CE3" w14:paraId="3FEAE4BA" w14:textId="77777777" w:rsidTr="00F80B9F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4DED6B06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282F9222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405EABB" w14:textId="77777777" w:rsidR="00AD1562" w:rsidRPr="008B3CE3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320AF39B" w14:textId="77777777" w:rsidR="00AD1562" w:rsidRPr="008B3CE3" w:rsidRDefault="00AD1562" w:rsidP="00F80B9F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8B3CE3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69305BD2" w14:textId="77777777" w:rsidR="00AD1562" w:rsidRPr="008B3CE3" w:rsidRDefault="00AD1562" w:rsidP="00F80B9F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7F3F714F" w14:textId="77777777" w:rsidR="00AD1562" w:rsidRPr="008B3CE3" w:rsidRDefault="00AD1562" w:rsidP="00F80B9F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44096D20" w14:textId="77777777" w:rsidTr="00F80B9F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558551" w14:textId="77777777" w:rsidR="00AD1562" w:rsidRPr="008B3CE3" w:rsidRDefault="00AD1562" w:rsidP="00F80B9F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38E854C9" w14:textId="77777777" w:rsidR="00AD1562" w:rsidRPr="008B3CE3" w:rsidRDefault="00AD1562" w:rsidP="00F80B9F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B3CE3" w:rsidRPr="008B3CE3" w14:paraId="3D79594B" w14:textId="77777777" w:rsidTr="00F80B9F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38AC30C1" w14:textId="77777777" w:rsidR="00AD1562" w:rsidRPr="008B3CE3" w:rsidRDefault="00AD1562" w:rsidP="00F80B9F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8B3CE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40D72492" w14:textId="77777777" w:rsidR="00AD1562" w:rsidRPr="008B3CE3" w:rsidRDefault="00AD1562" w:rsidP="00823EC8">
            <w:pPr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Permintaan Kelengkapan Dokumen PSP BMN pada</w:t>
            </w:r>
          </w:p>
          <w:p w14:paraId="18A2C152" w14:textId="24E9FC88" w:rsidR="00AD1562" w:rsidRPr="008B3CE3" w:rsidRDefault="001D43DB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plh_plt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nama_satker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29F2EC8" w14:textId="77777777" w:rsidR="00823EC8" w:rsidRPr="008B3CE3" w:rsidRDefault="00823EC8" w:rsidP="00823EC8">
            <w:pPr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5DA719AE" w14:textId="77777777" w:rsidR="00AD1562" w:rsidRPr="008B3CE3" w:rsidRDefault="00AD1562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  <w:p w14:paraId="36DF16D2" w14:textId="77777777" w:rsidR="00823EC8" w:rsidRPr="008B3CE3" w:rsidRDefault="00823EC8" w:rsidP="00823EC8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7B3A53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8B3CE3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B3CE3" w:rsidRPr="008B3CE3" w14:paraId="31950EBD" w14:textId="77777777" w:rsidTr="00F80B9F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73637599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9A3693D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1D09305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049031A8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2ACDA86A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EC2AEB2" w14:textId="236890AA" w:rsidR="00AD1562" w:rsidRPr="008B3CE3" w:rsidRDefault="00AD1562" w:rsidP="00F80B9F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S- 59/ WKN.17/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tahun_terbit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}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 S -         01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7DB4A160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59FE15B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354503D4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E6348B8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01E98F71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7830984C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/WKN.17/BD.02/201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B4F88EE" w14:textId="77777777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05522CBC" w14:textId="77777777" w:rsidTr="00F80B9F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33B0AF1D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1C3AAFDF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1279CAAB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6560AEA0" w14:textId="77777777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</w:rPr>
              <w:t>Kepada:</w:t>
            </w:r>
          </w:p>
          <w:p w14:paraId="49182C48" w14:textId="354CAD2F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jabatan_pemohon</w:t>
            </w:r>
            <w:r w:rsidR="006B6491" w:rsidRPr="008B3CE3">
              <w:rPr>
                <w:rFonts w:ascii="Arial" w:hAnsi="Arial" w:cs="Arial"/>
                <w:sz w:val="22"/>
                <w:szCs w:val="22"/>
              </w:rPr>
              <w:t>}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nama_satker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F679F2C" w14:textId="77777777" w:rsidR="00AD1562" w:rsidRPr="008B3CE3" w:rsidRDefault="00AD1562" w:rsidP="00F80B9F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8B3CE3" w:rsidRPr="008B3CE3" w14:paraId="621E96C4" w14:textId="77777777" w:rsidTr="00F80B9F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3718215A" w14:textId="4189A255" w:rsidR="00AD1562" w:rsidRPr="008B3CE3" w:rsidRDefault="00AD1562" w:rsidP="00823EC8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  <w:r w:rsidR="00F9075A" w:rsidRPr="008B3CE3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jabatan_kepala_seksi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33C445D3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BB7781D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8879674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24A3902C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1DEAC05" w14:textId="41C1C06C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nama_kepala_seksi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67A12F5" w14:textId="2DC6871D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nip_kepala_seksi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5436245C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C1DB1B7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5A37A095" w14:textId="36AAFC12" w:rsidR="00AD1562" w:rsidRPr="008B3CE3" w:rsidRDefault="001D43DB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plh_plt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 xml:space="preserve"> Kepala Bidang PKN</w: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23184B93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17F8E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10B4A018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C6E7B0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3572B23B" w14:textId="67097E9F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nama_kepala_bidang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C2C507D" w14:textId="555398F5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nip_kepala_bidang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1870BA" w14:textId="77777777" w:rsidR="00AD1562" w:rsidRPr="008B3CE3" w:rsidRDefault="00AD1562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NI</w:t>
            </w:r>
            <w:r w:rsidRPr="008B3CE3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8B3CE3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Pr="008B3CE3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13A95495" w14:textId="77777777" w:rsidR="00AD1562" w:rsidRPr="008B3CE3" w:rsidRDefault="00AD1562" w:rsidP="00F80B9F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5E02BBD7" w14:textId="77777777" w:rsidTr="00F80B9F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4A8AD7B6" w14:textId="77777777" w:rsidR="00AD1562" w:rsidRPr="008B3CE3" w:rsidRDefault="00AD1562" w:rsidP="00F80B9F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B823A48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36ADE745" w14:textId="77777777" w:rsidTr="00F80B9F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29ECFF39" w14:textId="5195C02F" w:rsidR="00AD1562" w:rsidRPr="008B3CE3" w:rsidRDefault="00DD2DE5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plh_plt</w:t>
            </w:r>
            <w:r w:rsidR="001D43DB" w:rsidRPr="008B3CE3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AD1562" w:rsidRPr="008B3CE3">
              <w:rPr>
                <w:rFonts w:ascii="Arial" w:hAnsi="Arial" w:cs="Arial"/>
                <w:sz w:val="22"/>
                <w:szCs w:val="22"/>
              </w:rPr>
              <w:t>Kantor</w:t>
            </w:r>
            <w:r w:rsidR="00AD1562" w:rsidRPr="008B3CE3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0407F890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0D77166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4261BAA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650018C7" w14:textId="77777777" w:rsidR="00AD1562" w:rsidRPr="008B3CE3" w:rsidRDefault="00AD1562" w:rsidP="00F80B9F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4FC38A32" w14:textId="461783C3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nama_kepala_kantor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B997C54" w14:textId="5A595D98" w:rsidR="00AD1562" w:rsidRPr="008B3CE3" w:rsidRDefault="001D43DB" w:rsidP="00F80B9F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sz w:val="22"/>
                <w:szCs w:val="22"/>
              </w:rPr>
              <w:t>${</w:t>
            </w:r>
            <w:r w:rsidR="004267B7" w:rsidRPr="008B3CE3">
              <w:rPr>
                <w:rFonts w:ascii="Arial" w:hAnsi="Arial" w:cs="Arial"/>
                <w:sz w:val="22"/>
                <w:szCs w:val="22"/>
              </w:rPr>
              <w:t>nip_kepala_kantor</w:t>
            </w:r>
            <w:r w:rsidRPr="008B3CE3">
              <w:rPr>
                <w:rFonts w:ascii="Arial" w:hAnsi="Arial" w:cs="Arial"/>
                <w:sz w:val="22"/>
                <w:szCs w:val="22"/>
              </w:rPr>
              <w:t>}</w:t>
            </w:r>
            <w:r w:rsidR="00AD1562" w:rsidRPr="008B3CE3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AD1562" w:rsidRPr="008B3CE3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AD1562" w:rsidRPr="008B3CE3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6A436606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B3CE3" w:rsidRPr="008B3CE3" w14:paraId="121ABE09" w14:textId="77777777" w:rsidTr="00F80B9F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88E1BE8" w14:textId="4C1DBE15" w:rsidR="00AD1562" w:rsidRPr="008B3CE3" w:rsidRDefault="00626570" w:rsidP="00F80B9F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B3CE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29E1155" wp14:editId="62D979AD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3425825" cy="361950"/>
                      <wp:effectExtent l="10795" t="12065" r="11430" b="6985"/>
                      <wp:wrapNone/>
                      <wp:docPr id="1" name="AutoShap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5825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900F51" w14:textId="28F9A734" w:rsidR="00AD1562" w:rsidRPr="00DD2DE5" w:rsidRDefault="00AD1562" w:rsidP="00AD1562">
                                  <w:pP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</w:pPr>
                                  <w:r w:rsidRPr="00DD2DE5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: WKN.17/BD.02/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${</w:t>
                                  </w:r>
                                  <w:r w:rsidR="004267B7" w:rsidRPr="00DD2DE5">
                                    <w:rPr>
                                      <w:rFonts w:ascii="Arial" w:hAnsi="Arial" w:cs="Arial"/>
                                    </w:rPr>
                                    <w:t>tahun_terbit</w:t>
                                  </w:r>
                                  <w:r w:rsidR="001D43DB" w:rsidRPr="00DD2DE5">
                                    <w:rPr>
                                      <w:rFonts w:ascii="Arial" w:hAnsi="Arial" w:cs="Arial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29E1155" id="AutoShape 33" o:spid="_x0000_s1026" style="position:absolute;margin-left:3.4pt;margin-top:4.1pt;width:269.75pt;height:28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">
                      <v:textbox>
                        <w:txbxContent>
                          <w:p w14:paraId="4A900F51" w14:textId="28F9A734" w:rsidR="00AD1562" w:rsidRPr="00DD2DE5" w:rsidRDefault="00AD1562" w:rsidP="00AD1562">
                            <w:pPr>
                              <w:rPr>
                                <w:rFonts w:ascii="Arial" w:hAnsi="Arial" w:cs="Arial"/>
                                <w:lang w:val="id-ID"/>
                              </w:rPr>
                            </w:pPr>
                            <w:r w:rsidRPr="00DD2DE5">
                              <w:rPr>
                                <w:rFonts w:ascii="Arial" w:hAnsi="Arial" w:cs="Arial"/>
                                <w:lang w:val="id-ID"/>
                              </w:rPr>
                              <w:t>Kp: WKN.17/BD.02/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${</w:t>
                            </w:r>
                            <w:r w:rsidR="004267B7" w:rsidRPr="00DD2DE5">
                              <w:rPr>
                                <w:rFonts w:ascii="Arial" w:hAnsi="Arial" w:cs="Arial"/>
                              </w:rPr>
                              <w:t>tahun_terbit</w:t>
                            </w:r>
                            <w:r w:rsidR="001D43DB" w:rsidRPr="00DD2DE5"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D164F5" w14:textId="77777777" w:rsidR="00AD1562" w:rsidRPr="008B3CE3" w:rsidRDefault="00AD1562" w:rsidP="00F80B9F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26F90722" w14:textId="77777777" w:rsidR="00894AD4" w:rsidRPr="008B3CE3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B3CE3" w:rsidSect="003B2A57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DC3B5F" w16cid:durableId="20ED5A4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11A9FD" w14:textId="77777777" w:rsidR="00F714A6" w:rsidRDefault="00F714A6" w:rsidP="00D11413">
      <w:r>
        <w:separator/>
      </w:r>
    </w:p>
  </w:endnote>
  <w:endnote w:type="continuationSeparator" w:id="0">
    <w:p w14:paraId="16410CB0" w14:textId="77777777" w:rsidR="00F714A6" w:rsidRDefault="00F714A6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7C409" w14:textId="77777777" w:rsidR="00F714A6" w:rsidRDefault="00F714A6" w:rsidP="00D11413">
      <w:r>
        <w:separator/>
      </w:r>
    </w:p>
  </w:footnote>
  <w:footnote w:type="continuationSeparator" w:id="0">
    <w:p w14:paraId="3FD6BDA5" w14:textId="77777777" w:rsidR="00F714A6" w:rsidRDefault="00F714A6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3CA1"/>
    <w:rsid w:val="00013D51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0FED"/>
    <w:rsid w:val="000316A9"/>
    <w:rsid w:val="00032793"/>
    <w:rsid w:val="000328E2"/>
    <w:rsid w:val="00032F36"/>
    <w:rsid w:val="00033030"/>
    <w:rsid w:val="000341D1"/>
    <w:rsid w:val="00035C5E"/>
    <w:rsid w:val="00036873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08F2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26400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567CD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6F9B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43DB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732D"/>
    <w:rsid w:val="002673AB"/>
    <w:rsid w:val="00267F99"/>
    <w:rsid w:val="00271E1B"/>
    <w:rsid w:val="002734CE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1FCC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D5369"/>
    <w:rsid w:val="002E0903"/>
    <w:rsid w:val="002E0B9A"/>
    <w:rsid w:val="002E3D60"/>
    <w:rsid w:val="002E4FEE"/>
    <w:rsid w:val="002E6759"/>
    <w:rsid w:val="002E6848"/>
    <w:rsid w:val="002E7D46"/>
    <w:rsid w:val="002F0F45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2F7CB5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2A5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7B7"/>
    <w:rsid w:val="00426CA7"/>
    <w:rsid w:val="00426FB7"/>
    <w:rsid w:val="00427709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2D86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29F8"/>
    <w:rsid w:val="005045D7"/>
    <w:rsid w:val="00504AA6"/>
    <w:rsid w:val="00507339"/>
    <w:rsid w:val="00507534"/>
    <w:rsid w:val="00507613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B07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469F"/>
    <w:rsid w:val="006251A8"/>
    <w:rsid w:val="0062551D"/>
    <w:rsid w:val="006257FF"/>
    <w:rsid w:val="00626570"/>
    <w:rsid w:val="00630AA6"/>
    <w:rsid w:val="00631323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491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09A"/>
    <w:rsid w:val="00713411"/>
    <w:rsid w:val="00713FEE"/>
    <w:rsid w:val="00714AFC"/>
    <w:rsid w:val="00715280"/>
    <w:rsid w:val="00716DD7"/>
    <w:rsid w:val="00720639"/>
    <w:rsid w:val="0072432F"/>
    <w:rsid w:val="0072543E"/>
    <w:rsid w:val="00725511"/>
    <w:rsid w:val="00725B17"/>
    <w:rsid w:val="007274B7"/>
    <w:rsid w:val="00730354"/>
    <w:rsid w:val="007311BF"/>
    <w:rsid w:val="00731717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77E00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2E0E"/>
    <w:rsid w:val="007D3359"/>
    <w:rsid w:val="007D33A3"/>
    <w:rsid w:val="007D419E"/>
    <w:rsid w:val="007D4751"/>
    <w:rsid w:val="007D4769"/>
    <w:rsid w:val="007D583B"/>
    <w:rsid w:val="007D5989"/>
    <w:rsid w:val="007D669D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3EC8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4EF3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3B9F"/>
    <w:rsid w:val="008B3CE3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1DF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5A89"/>
    <w:rsid w:val="009065F7"/>
    <w:rsid w:val="00906914"/>
    <w:rsid w:val="00907000"/>
    <w:rsid w:val="009074DA"/>
    <w:rsid w:val="009078B3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2E9A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2F3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28C2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3BDC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25CD9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046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2C3D"/>
    <w:rsid w:val="00AA3B74"/>
    <w:rsid w:val="00AA3F63"/>
    <w:rsid w:val="00AA4BFB"/>
    <w:rsid w:val="00AA6FC1"/>
    <w:rsid w:val="00AB0B08"/>
    <w:rsid w:val="00AB17D5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1562"/>
    <w:rsid w:val="00AD5EA6"/>
    <w:rsid w:val="00AD644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63F9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536B1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821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B5AD3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2DE5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171"/>
    <w:rsid w:val="00E002E9"/>
    <w:rsid w:val="00E00C3B"/>
    <w:rsid w:val="00E04096"/>
    <w:rsid w:val="00E04E52"/>
    <w:rsid w:val="00E054DD"/>
    <w:rsid w:val="00E05D79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5704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E7DC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20F6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4A6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CEB"/>
    <w:rsid w:val="00F86D89"/>
    <w:rsid w:val="00F9075A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19EE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4E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15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15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156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DA255-28FD-4156-8C73-677E7C2F1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818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6</cp:revision>
  <cp:lastPrinted>2019-07-17T04:46:00Z</cp:lastPrinted>
  <dcterms:created xsi:type="dcterms:W3CDTF">2019-09-23T01:22:00Z</dcterms:created>
  <dcterms:modified xsi:type="dcterms:W3CDTF">2019-09-23T11:16:00Z</dcterms:modified>
</cp:coreProperties>
</file>